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6E" w:rsidRDefault="00530AA9" w:rsidP="008F0E6E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155575</wp:posOffset>
            </wp:positionV>
            <wp:extent cx="1181100" cy="1666875"/>
            <wp:effectExtent l="0" t="0" r="0" b="9525"/>
            <wp:wrapSquare wrapText="right"/>
            <wp:docPr id="2" name="obrázek 2" descr="vanocni-strome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ocni-stromec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A3A" w:rsidRPr="008F0E6E" w:rsidRDefault="004F3A3A" w:rsidP="008F0E6E">
      <w:pPr>
        <w:jc w:val="center"/>
        <w:rPr>
          <w:rFonts w:ascii="Monotype Corsiva" w:hAnsi="Monotype Corsiva"/>
          <w:b/>
          <w:sz w:val="28"/>
          <w:szCs w:val="28"/>
        </w:rPr>
      </w:pPr>
      <w:r w:rsidRPr="00086E6F">
        <w:rPr>
          <w:rFonts w:ascii="Monotype Corsiva" w:hAnsi="Monotype Corsiva"/>
          <w:b/>
          <w:sz w:val="32"/>
          <w:szCs w:val="32"/>
        </w:rPr>
        <w:t>Základní škola Pardubice – Studánka, Pod</w:t>
      </w:r>
      <w:r w:rsidR="00086E6F">
        <w:rPr>
          <w:rFonts w:ascii="Monotype Corsiva" w:hAnsi="Monotype Corsiva"/>
          <w:b/>
          <w:sz w:val="32"/>
          <w:szCs w:val="32"/>
        </w:rPr>
        <w:t xml:space="preserve"> Zahradami 317</w:t>
      </w:r>
    </w:p>
    <w:p w:rsidR="006020D9" w:rsidRPr="00A86390" w:rsidRDefault="00A86390" w:rsidP="00A86390">
      <w:pPr>
        <w:rPr>
          <w:rFonts w:ascii="Monotype Corsiva" w:hAnsi="Monotype Corsiva"/>
          <w:b/>
          <w:bCs/>
          <w:sz w:val="44"/>
          <w:szCs w:val="44"/>
        </w:rPr>
      </w:pPr>
      <w:r w:rsidRPr="00A86390">
        <w:rPr>
          <w:rFonts w:ascii="Monotype Corsiva" w:hAnsi="Monotype Corsiva"/>
          <w:b/>
          <w:bCs/>
          <w:sz w:val="44"/>
          <w:szCs w:val="44"/>
        </w:rPr>
        <w:fldChar w:fldCharType="begin"/>
      </w:r>
      <w:r w:rsidRPr="00A86390">
        <w:rPr>
          <w:rFonts w:ascii="Monotype Corsiva" w:hAnsi="Monotype Corsiva"/>
          <w:b/>
          <w:bCs/>
          <w:sz w:val="44"/>
          <w:szCs w:val="44"/>
        </w:rPr>
        <w:instrText xml:space="preserve"> INCLUDEPICTURE "http://pronajemstromku.cz/CZ/_images/vanocni-stromecek.gif" \* MERGEFORMATINET </w:instrText>
      </w:r>
      <w:r w:rsidRPr="00A86390">
        <w:rPr>
          <w:rFonts w:ascii="Monotype Corsiva" w:hAnsi="Monotype Corsiva"/>
          <w:b/>
          <w:bCs/>
          <w:sz w:val="44"/>
          <w:szCs w:val="44"/>
        </w:rPr>
        <w:fldChar w:fldCharType="end"/>
      </w:r>
    </w:p>
    <w:p w:rsidR="004F3A3A" w:rsidRPr="00A86390" w:rsidRDefault="004F3A3A" w:rsidP="004F3A3A">
      <w:pPr>
        <w:pStyle w:val="Nadpis1"/>
        <w:rPr>
          <w:rFonts w:ascii="Monotype Corsiva" w:hAnsi="Monotype Corsiva"/>
          <w:color w:val="FF0000"/>
          <w:sz w:val="44"/>
          <w:szCs w:val="44"/>
        </w:rPr>
      </w:pPr>
      <w:r w:rsidRPr="00A86390">
        <w:rPr>
          <w:rFonts w:ascii="Monotype Corsiva" w:hAnsi="Monotype Corsiva"/>
          <w:color w:val="FF0000"/>
          <w:sz w:val="44"/>
          <w:szCs w:val="44"/>
        </w:rPr>
        <w:t>Pozvánka na akci Adventní sobota ve škole</w:t>
      </w:r>
    </w:p>
    <w:p w:rsidR="001905AB" w:rsidRPr="00A86390" w:rsidRDefault="001905AB" w:rsidP="001905AB">
      <w:pPr>
        <w:rPr>
          <w:color w:val="FF0000"/>
        </w:rPr>
      </w:pPr>
    </w:p>
    <w:p w:rsidR="004F3A3A" w:rsidRPr="00736154" w:rsidRDefault="004F3A3A" w:rsidP="004F3A3A">
      <w:pPr>
        <w:pStyle w:val="Nadpis2"/>
        <w:rPr>
          <w:rFonts w:ascii="Monotype Corsiva" w:hAnsi="Monotype Corsiva"/>
          <w:sz w:val="32"/>
          <w:szCs w:val="32"/>
        </w:rPr>
      </w:pPr>
      <w:r w:rsidRPr="00736154">
        <w:rPr>
          <w:rFonts w:ascii="Monotype Corsiva" w:hAnsi="Monotype Corsiva"/>
          <w:sz w:val="32"/>
          <w:szCs w:val="32"/>
        </w:rPr>
        <w:t>Termín:</w:t>
      </w:r>
      <w:r w:rsidRPr="00736154">
        <w:rPr>
          <w:rFonts w:ascii="Monotype Corsiva" w:hAnsi="Monotype Corsiva"/>
          <w:sz w:val="32"/>
          <w:szCs w:val="32"/>
        </w:rPr>
        <w:tab/>
      </w:r>
      <w:r w:rsidR="00956EFC" w:rsidRPr="00736154">
        <w:rPr>
          <w:rFonts w:ascii="Monotype Corsiva" w:hAnsi="Monotype Corsiva"/>
          <w:sz w:val="32"/>
          <w:szCs w:val="32"/>
        </w:rPr>
        <w:tab/>
        <w:t xml:space="preserve">sobota </w:t>
      </w:r>
      <w:r w:rsidR="00C66D91">
        <w:rPr>
          <w:rFonts w:ascii="Monotype Corsiva" w:hAnsi="Monotype Corsiva"/>
          <w:sz w:val="32"/>
          <w:szCs w:val="32"/>
        </w:rPr>
        <w:t>2</w:t>
      </w:r>
      <w:r w:rsidR="00736154" w:rsidRPr="00736154">
        <w:rPr>
          <w:rFonts w:ascii="Monotype Corsiva" w:hAnsi="Monotype Corsiva"/>
          <w:sz w:val="32"/>
          <w:szCs w:val="32"/>
        </w:rPr>
        <w:t>.</w:t>
      </w:r>
      <w:r w:rsidR="00BF1701">
        <w:rPr>
          <w:rFonts w:ascii="Monotype Corsiva" w:hAnsi="Monotype Corsiva"/>
          <w:sz w:val="32"/>
          <w:szCs w:val="32"/>
        </w:rPr>
        <w:t xml:space="preserve"> </w:t>
      </w:r>
      <w:r w:rsidR="00C66D91">
        <w:rPr>
          <w:rFonts w:ascii="Monotype Corsiva" w:hAnsi="Monotype Corsiva"/>
          <w:sz w:val="32"/>
          <w:szCs w:val="32"/>
        </w:rPr>
        <w:t xml:space="preserve">12. 2017 </w:t>
      </w:r>
      <w:r w:rsidR="00BA1A33" w:rsidRPr="00736154">
        <w:rPr>
          <w:rFonts w:ascii="Monotype Corsiva" w:hAnsi="Monotype Corsiva"/>
          <w:sz w:val="32"/>
          <w:szCs w:val="32"/>
        </w:rPr>
        <w:t xml:space="preserve">od </w:t>
      </w:r>
      <w:r w:rsidR="00BF1701">
        <w:rPr>
          <w:rFonts w:ascii="Monotype Corsiva" w:hAnsi="Monotype Corsiva"/>
          <w:sz w:val="32"/>
          <w:szCs w:val="32"/>
        </w:rPr>
        <w:t>9,00</w:t>
      </w:r>
      <w:r w:rsidR="00736154" w:rsidRPr="00736154">
        <w:rPr>
          <w:rFonts w:ascii="Monotype Corsiva" w:hAnsi="Monotype Corsiva"/>
          <w:sz w:val="32"/>
          <w:szCs w:val="32"/>
        </w:rPr>
        <w:t xml:space="preserve"> </w:t>
      </w:r>
      <w:r w:rsidR="00BA1A33" w:rsidRPr="00736154">
        <w:rPr>
          <w:rFonts w:ascii="Monotype Corsiva" w:hAnsi="Monotype Corsiva"/>
          <w:sz w:val="32"/>
          <w:szCs w:val="32"/>
        </w:rPr>
        <w:t>do 11.30 hodin</w:t>
      </w:r>
    </w:p>
    <w:p w:rsidR="00A86390" w:rsidRDefault="004F3A3A" w:rsidP="001951E0">
      <w:pPr>
        <w:pStyle w:val="Nadpis2"/>
        <w:rPr>
          <w:rFonts w:ascii="Monotype Corsiva" w:hAnsi="Monotype Corsiva"/>
          <w:sz w:val="32"/>
          <w:szCs w:val="32"/>
        </w:rPr>
      </w:pPr>
      <w:r w:rsidRPr="00736154">
        <w:rPr>
          <w:rFonts w:ascii="Monotype Corsiva" w:hAnsi="Monotype Corsiva"/>
          <w:sz w:val="32"/>
          <w:szCs w:val="32"/>
        </w:rPr>
        <w:t>Místo konání:</w:t>
      </w:r>
      <w:r w:rsidRPr="00736154">
        <w:rPr>
          <w:rFonts w:ascii="Monotype Corsiva" w:hAnsi="Monotype Corsiva"/>
          <w:sz w:val="32"/>
          <w:szCs w:val="32"/>
        </w:rPr>
        <w:tab/>
        <w:t>areál Základní školy Pardubice – Studánka</w:t>
      </w:r>
      <w:r w:rsidR="003158A2" w:rsidRPr="00736154">
        <w:rPr>
          <w:rFonts w:ascii="Monotype Corsiva" w:hAnsi="Monotype Corsiva"/>
          <w:sz w:val="32"/>
          <w:szCs w:val="32"/>
        </w:rPr>
        <w:t xml:space="preserve">, </w:t>
      </w:r>
    </w:p>
    <w:p w:rsidR="004F3A3A" w:rsidRPr="00736154" w:rsidRDefault="001951E0" w:rsidP="00A86390">
      <w:pPr>
        <w:pStyle w:val="Nadpis2"/>
        <w:ind w:left="1416" w:hanging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</w:t>
      </w:r>
      <w:r w:rsidR="00A86390">
        <w:rPr>
          <w:rFonts w:ascii="Monotype Corsiva" w:hAnsi="Monotype Corsiva"/>
          <w:sz w:val="32"/>
          <w:szCs w:val="32"/>
        </w:rPr>
        <w:t xml:space="preserve">          </w:t>
      </w:r>
      <w:r w:rsidR="00BA1A33" w:rsidRPr="00736154">
        <w:rPr>
          <w:rFonts w:ascii="Monotype Corsiva" w:hAnsi="Monotype Corsiva"/>
          <w:sz w:val="32"/>
          <w:szCs w:val="32"/>
        </w:rPr>
        <w:t>hlavní budova</w:t>
      </w:r>
      <w:r w:rsidR="00C66D91">
        <w:rPr>
          <w:rFonts w:ascii="Monotype Corsiva" w:hAnsi="Monotype Corsiva"/>
          <w:sz w:val="32"/>
          <w:szCs w:val="32"/>
        </w:rPr>
        <w:t xml:space="preserve"> a </w:t>
      </w:r>
      <w:r w:rsidR="00D356F4" w:rsidRPr="00736154">
        <w:rPr>
          <w:rFonts w:ascii="Monotype Corsiva" w:hAnsi="Monotype Corsiva"/>
          <w:sz w:val="32"/>
          <w:szCs w:val="32"/>
        </w:rPr>
        <w:t>4</w:t>
      </w:r>
      <w:r w:rsidR="003C72EE" w:rsidRPr="00736154">
        <w:rPr>
          <w:rFonts w:ascii="Monotype Corsiva" w:hAnsi="Monotype Corsiva"/>
          <w:sz w:val="32"/>
          <w:szCs w:val="32"/>
        </w:rPr>
        <w:t>. pavilon</w:t>
      </w:r>
    </w:p>
    <w:p w:rsidR="00E1374E" w:rsidRPr="00736154" w:rsidRDefault="00E1374E" w:rsidP="00E1374E">
      <w:pPr>
        <w:rPr>
          <w:b/>
        </w:rPr>
      </w:pPr>
    </w:p>
    <w:p w:rsidR="003C72EE" w:rsidRPr="00736154" w:rsidRDefault="00E1374E" w:rsidP="00BA1A33">
      <w:pPr>
        <w:jc w:val="center"/>
        <w:rPr>
          <w:rFonts w:ascii="Monotype Corsiva" w:hAnsi="Monotype Corsiva"/>
          <w:b/>
          <w:sz w:val="32"/>
          <w:szCs w:val="32"/>
        </w:rPr>
      </w:pPr>
      <w:r w:rsidRPr="00736154">
        <w:rPr>
          <w:rFonts w:ascii="Monotype Corsiva" w:hAnsi="Monotype Corsiva"/>
          <w:b/>
          <w:sz w:val="32"/>
          <w:szCs w:val="32"/>
        </w:rPr>
        <w:t>Program:</w:t>
      </w:r>
    </w:p>
    <w:p w:rsidR="00D65C17" w:rsidRPr="00736154" w:rsidRDefault="008D434A" w:rsidP="00086E6F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9,00</w:t>
      </w:r>
      <w:r w:rsidR="00BA1A33" w:rsidRPr="00736154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086E6F" w:rsidRPr="00736154">
        <w:rPr>
          <w:rFonts w:ascii="Monotype Corsiva" w:hAnsi="Monotype Corsiva"/>
          <w:b/>
          <w:bCs/>
          <w:sz w:val="28"/>
          <w:szCs w:val="28"/>
        </w:rPr>
        <w:t>zahájení v</w:t>
      </w:r>
      <w:r w:rsidR="005272BE">
        <w:rPr>
          <w:rFonts w:ascii="Monotype Corsiva" w:hAnsi="Monotype Corsiva"/>
          <w:b/>
          <w:bCs/>
          <w:sz w:val="28"/>
          <w:szCs w:val="28"/>
        </w:rPr>
        <w:t>e školní jídelně</w:t>
      </w:r>
    </w:p>
    <w:p w:rsidR="006020D9" w:rsidRPr="00736154" w:rsidRDefault="003C72EE" w:rsidP="00086E6F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736154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D65C17" w:rsidRPr="00736154">
        <w:rPr>
          <w:rFonts w:ascii="Monotype Corsiva" w:hAnsi="Monotype Corsiva"/>
          <w:b/>
          <w:bCs/>
          <w:sz w:val="28"/>
          <w:szCs w:val="28"/>
        </w:rPr>
        <w:t>P</w:t>
      </w:r>
      <w:r w:rsidRPr="00736154">
        <w:rPr>
          <w:rFonts w:ascii="Monotype Corsiva" w:hAnsi="Monotype Corsiva"/>
          <w:b/>
          <w:bCs/>
          <w:sz w:val="28"/>
          <w:szCs w:val="28"/>
        </w:rPr>
        <w:t>o zahájení do</w:t>
      </w:r>
      <w:r w:rsidR="006020D9" w:rsidRPr="00736154">
        <w:rPr>
          <w:rFonts w:ascii="Monotype Corsiva" w:hAnsi="Monotype Corsiva"/>
          <w:b/>
          <w:bCs/>
          <w:sz w:val="28"/>
          <w:szCs w:val="28"/>
        </w:rPr>
        <w:t xml:space="preserve"> 11.30 výtvarné dílny, prodej výrobků žáků.</w:t>
      </w:r>
    </w:p>
    <w:p w:rsidR="00E1374E" w:rsidRPr="00736154" w:rsidRDefault="00FC67FC" w:rsidP="00E1374E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736154">
        <w:rPr>
          <w:rFonts w:ascii="Monotype Corsiva" w:hAnsi="Monotype Corsiva"/>
          <w:b/>
          <w:bCs/>
          <w:sz w:val="32"/>
          <w:szCs w:val="32"/>
        </w:rPr>
        <w:t>Výtvarné dílny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  <w:color w:val="FF0000"/>
              </w:rPr>
            </w:pPr>
            <w:r w:rsidRPr="008F0E6E">
              <w:rPr>
                <w:rFonts w:ascii="Monotype Corsiva" w:eastAsia="Calibri" w:hAnsi="Monotype Corsiva"/>
                <w:b/>
                <w:bCs/>
                <w:color w:val="FF0000"/>
              </w:rPr>
              <w:t>Výrobek</w:t>
            </w:r>
            <w:r w:rsidRPr="008F0E6E">
              <w:rPr>
                <w:rFonts w:ascii="Monotype Corsiva" w:eastAsia="Calibri" w:hAnsi="Monotype Corsiva"/>
                <w:b/>
                <w:bCs/>
                <w:color w:val="FF0000"/>
              </w:rPr>
              <w:tab/>
            </w:r>
          </w:p>
        </w:tc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  <w:color w:val="FF0000"/>
              </w:rPr>
            </w:pPr>
            <w:r w:rsidRPr="008F0E6E">
              <w:rPr>
                <w:rFonts w:ascii="Monotype Corsiva" w:eastAsia="Calibri" w:hAnsi="Monotype Corsiva"/>
                <w:b/>
                <w:bCs/>
                <w:color w:val="FF0000"/>
              </w:rPr>
              <w:t>Vedoucí dílny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  <w:color w:val="FF0000"/>
              </w:rPr>
            </w:pPr>
            <w:r w:rsidRPr="008F0E6E">
              <w:rPr>
                <w:rFonts w:ascii="Monotype Corsiva" w:eastAsia="Calibri" w:hAnsi="Monotype Corsiva"/>
                <w:b/>
                <w:bCs/>
                <w:color w:val="FF0000"/>
              </w:rPr>
              <w:t>Místo</w:t>
            </w:r>
          </w:p>
        </w:tc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  <w:color w:val="FF0000"/>
              </w:rPr>
            </w:pPr>
            <w:r w:rsidRPr="008F0E6E">
              <w:rPr>
                <w:rFonts w:ascii="Monotype Corsiva" w:eastAsia="Calibri" w:hAnsi="Monotype Corsiva"/>
                <w:b/>
                <w:bCs/>
                <w:color w:val="FF0000"/>
              </w:rPr>
              <w:t>Co s sebou</w:t>
            </w: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Zdobený pomeranč</w:t>
            </w:r>
            <w:r w:rsidRPr="008F0E6E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1951E0" w:rsidRDefault="001951E0" w:rsidP="008F0E6E">
            <w:pPr>
              <w:rPr>
                <w:rFonts w:ascii="Monotype Corsiva" w:eastAsia="Calibri" w:hAnsi="Monotype Corsiva"/>
                <w:b/>
                <w:bCs/>
              </w:rPr>
            </w:pPr>
            <w:r>
              <w:rPr>
                <w:rFonts w:ascii="Monotype Corsiva" w:eastAsia="Calibri" w:hAnsi="Monotype Corsiva"/>
                <w:b/>
                <w:bCs/>
              </w:rPr>
              <w:t>Mgr. L Košvancová,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Z. Němcov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Školní jídeln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Pomeranč</w:t>
            </w:r>
            <w:r w:rsidR="00D0060F">
              <w:rPr>
                <w:rFonts w:ascii="Monotype Corsiva" w:eastAsia="Calibri" w:hAnsi="Monotype Corsiva"/>
                <w:b/>
                <w:bCs/>
              </w:rPr>
              <w:t xml:space="preserve"> nebo 5 Kč </w:t>
            </w:r>
            <w:r w:rsidRPr="008F0E6E">
              <w:rPr>
                <w:rFonts w:ascii="Monotype Corsiva" w:eastAsia="Calibri" w:hAnsi="Monotype Corsiva"/>
                <w:b/>
                <w:bCs/>
              </w:rPr>
              <w:t>, koření - hřebíček</w:t>
            </w: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Čert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 Mgr. J. </w:t>
            </w:r>
            <w:proofErr w:type="spellStart"/>
            <w:r w:rsidRPr="008F0E6E">
              <w:rPr>
                <w:rFonts w:ascii="Monotype Corsiva" w:eastAsia="Calibri" w:hAnsi="Monotype Corsiva"/>
                <w:b/>
                <w:bCs/>
              </w:rPr>
              <w:t>Mandys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Lepidlo, nůžky</w:t>
            </w: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Ořechové ozdoby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L. Sedláčk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</w:p>
        </w:tc>
      </w:tr>
      <w:tr w:rsidR="008F0E6E" w:rsidRPr="008F0E6E" w:rsidTr="00A86390">
        <w:trPr>
          <w:trHeight w:val="3"/>
          <w:jc w:val="center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Sněhulák  z vlny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Vánoční stromeček z papí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E. Špatenková,</w:t>
            </w:r>
          </w:p>
          <w:p w:rsidR="001951E0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Mgr. M. Labuťová, 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A. Štefková</w:t>
            </w:r>
            <w:r w:rsidR="001951E0">
              <w:rPr>
                <w:rFonts w:ascii="Monotype Corsiva" w:eastAsia="Calibri" w:hAnsi="Monotype Corsiva"/>
                <w:b/>
                <w:bCs/>
              </w:rPr>
              <w:t>,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D. </w:t>
            </w:r>
            <w:proofErr w:type="spellStart"/>
            <w:r w:rsidRPr="008F0E6E">
              <w:rPr>
                <w:rFonts w:ascii="Monotype Corsiva" w:eastAsia="Calibri" w:hAnsi="Monotype Corsiva"/>
                <w:b/>
                <w:bCs/>
              </w:rPr>
              <w:t>Petranová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Lepidlo, nůžky</w:t>
            </w: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Čertíci z roliček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</w:tr>
      <w:tr w:rsidR="008F0E6E" w:rsidRPr="008F0E6E" w:rsidTr="004D68E4">
        <w:trPr>
          <w:trHeight w:val="1"/>
          <w:jc w:val="center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</w:rPr>
            </w:pPr>
            <w:r w:rsidRPr="008F0E6E">
              <w:rPr>
                <w:rFonts w:ascii="Monotype Corsiva" w:eastAsia="Calibri" w:hAnsi="Monotype Corsiva"/>
                <w:b/>
              </w:rPr>
              <w:t>Tučňák z papíru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</w:tr>
      <w:tr w:rsidR="008F0E6E" w:rsidRPr="008F0E6E" w:rsidTr="004D68E4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Vánoční přání</w:t>
            </w:r>
            <w:r w:rsidRPr="008F0E6E">
              <w:rPr>
                <w:rFonts w:ascii="Monotype Corsiva" w:eastAsia="Calibri" w:hAnsi="Monotype Corsiva"/>
                <w:b/>
                <w:bCs/>
              </w:rPr>
              <w:tab/>
            </w:r>
          </w:p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1951E0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Mgr. Z Štěpánková, 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Mgr. M. </w:t>
            </w:r>
            <w:proofErr w:type="spellStart"/>
            <w:r w:rsidRPr="008F0E6E">
              <w:rPr>
                <w:rFonts w:ascii="Monotype Corsiva" w:eastAsia="Calibri" w:hAnsi="Monotype Corsiva"/>
                <w:b/>
                <w:bCs/>
              </w:rPr>
              <w:t>Patlevičová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Posluchárna</w:t>
            </w:r>
          </w:p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1. patro hlavní budovy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Nůžky, lepidlo</w:t>
            </w:r>
          </w:p>
        </w:tc>
      </w:tr>
      <w:tr w:rsidR="008F0E6E" w:rsidRPr="008F0E6E" w:rsidTr="004D68E4">
        <w:trPr>
          <w:trHeight w:val="2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Hvězda - svícen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K. Petrus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1951E0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Lepidlo </w:t>
            </w:r>
          </w:p>
        </w:tc>
      </w:tr>
      <w:tr w:rsidR="008F0E6E" w:rsidRPr="008F0E6E" w:rsidTr="004D68E4">
        <w:trPr>
          <w:trHeight w:val="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</w:rPr>
            </w:pPr>
            <w:r w:rsidRPr="008F0E6E">
              <w:rPr>
                <w:rFonts w:ascii="Monotype Corsiva" w:eastAsia="Calibri" w:hAnsi="Monotype Corsiva"/>
                <w:b/>
              </w:rPr>
              <w:t>Vánoční hvězda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L. Burgetová</w:t>
            </w:r>
            <w:r w:rsidR="001951E0">
              <w:rPr>
                <w:rFonts w:ascii="Monotype Corsiva" w:eastAsia="Calibri" w:hAnsi="Monotype Corsiva"/>
                <w:b/>
                <w:bCs/>
              </w:rPr>
              <w:t>,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M. Burget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Lepidlo, nůžky</w:t>
            </w:r>
          </w:p>
        </w:tc>
        <w:bookmarkStart w:id="0" w:name="_GoBack"/>
        <w:bookmarkEnd w:id="0"/>
      </w:tr>
      <w:tr w:rsidR="008F0E6E" w:rsidRPr="008F0E6E" w:rsidTr="004D68E4">
        <w:trPr>
          <w:trHeight w:val="1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Vánoční přání  -tisk</w:t>
            </w:r>
            <w:r w:rsidRPr="008F0E6E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51E0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Mgr. I. Trojánková, 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H. Šmídov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Učebna AJ </w:t>
            </w:r>
          </w:p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1. patro hlavní budov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</w:tr>
      <w:tr w:rsidR="008F0E6E" w:rsidRPr="008F0E6E" w:rsidTr="004D68E4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Svíčky z včelího vosku</w:t>
            </w:r>
            <w:r w:rsidRPr="008F0E6E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M. Březin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20,- Kč</w:t>
            </w: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Vánoční zápichy s kořením</w:t>
            </w:r>
            <w:r w:rsidRPr="008F0E6E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Hana Fuks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</w:tr>
      <w:tr w:rsidR="008F0E6E" w:rsidRPr="008F0E6E" w:rsidTr="008F0E6E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Vánoční stromeček 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I. Bartošk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Andělíček z perliček</w:t>
            </w:r>
            <w:r w:rsidRPr="008F0E6E">
              <w:rPr>
                <w:rFonts w:ascii="Monotype Corsiva" w:eastAsia="Calibri" w:hAnsi="Monotype Corsiva"/>
                <w:b/>
                <w:bCs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Mgr. J. Rybářová, 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. Jeníčkov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4. pavilon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Nůžky, 40,- Kč na uhrazení perliček</w:t>
            </w: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Hvězda z perliček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gr. J. Oplatková</w:t>
            </w:r>
            <w:r w:rsidR="001951E0">
              <w:rPr>
                <w:rFonts w:ascii="Monotype Corsiva" w:eastAsia="Calibri" w:hAnsi="Monotype Corsiva"/>
                <w:b/>
                <w:bCs/>
              </w:rPr>
              <w:t>,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Z. Böhm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Nůžky, 40,- Kč na uhrazení perliček</w:t>
            </w: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Rampouch z korálků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Ing. A. </w:t>
            </w:r>
            <w:proofErr w:type="spellStart"/>
            <w:r w:rsidRPr="008F0E6E">
              <w:rPr>
                <w:rFonts w:ascii="Monotype Corsiva" w:eastAsia="Calibri" w:hAnsi="Monotype Corsiva"/>
                <w:b/>
                <w:bCs/>
              </w:rPr>
              <w:t>Hojková</w:t>
            </w:r>
            <w:proofErr w:type="spellEnd"/>
            <w:r w:rsidRPr="008F0E6E">
              <w:rPr>
                <w:rFonts w:ascii="Monotype Corsiva" w:eastAsia="Calibri" w:hAnsi="Monotype Corsiva"/>
                <w:b/>
                <w:bCs/>
              </w:rPr>
              <w:t>,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Ing. I. Vilím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20,- Kč</w:t>
            </w:r>
          </w:p>
        </w:tc>
      </w:tr>
      <w:tr w:rsidR="008F0E6E" w:rsidRPr="008F0E6E" w:rsidTr="00A86390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Vánoční stromeček, hvězda z papíru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Ing. P. Antlová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Nůžky, lepidlo</w:t>
            </w:r>
          </w:p>
        </w:tc>
      </w:tr>
      <w:tr w:rsidR="008F0E6E" w:rsidRPr="008F0E6E" w:rsidTr="008F0E6E">
        <w:trPr>
          <w:trHeight w:val="1"/>
          <w:jc w:val="center"/>
        </w:trPr>
        <w:tc>
          <w:tcPr>
            <w:tcW w:w="2448" w:type="dxa"/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Papírové závěsné dekorace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>M. Baladová</w:t>
            </w:r>
            <w:r w:rsidR="001951E0">
              <w:rPr>
                <w:rFonts w:ascii="Monotype Corsiva" w:eastAsia="Calibri" w:hAnsi="Monotype Corsiva"/>
                <w:b/>
                <w:bCs/>
              </w:rPr>
              <w:t>,</w:t>
            </w:r>
          </w:p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  <w:bCs/>
              </w:rPr>
            </w:pPr>
            <w:r w:rsidRPr="008F0E6E">
              <w:rPr>
                <w:rFonts w:ascii="Monotype Corsiva" w:eastAsia="Calibri" w:hAnsi="Monotype Corsiva"/>
                <w:b/>
                <w:bCs/>
              </w:rPr>
              <w:t xml:space="preserve">Mgr. K. </w:t>
            </w:r>
            <w:proofErr w:type="spellStart"/>
            <w:r w:rsidRPr="008F0E6E">
              <w:rPr>
                <w:rFonts w:ascii="Monotype Corsiva" w:eastAsia="Calibri" w:hAnsi="Monotype Corsiva"/>
                <w:b/>
                <w:bCs/>
              </w:rPr>
              <w:t>Kuhnová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Calibri" w:eastAsia="Calibri" w:hAnsi="Calibri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E6E" w:rsidRPr="008F0E6E" w:rsidRDefault="008F0E6E" w:rsidP="008F0E6E">
            <w:pPr>
              <w:rPr>
                <w:rFonts w:ascii="Monotype Corsiva" w:eastAsia="Calibri" w:hAnsi="Monotype Corsiva"/>
                <w:b/>
              </w:rPr>
            </w:pPr>
            <w:r w:rsidRPr="008F0E6E">
              <w:rPr>
                <w:rFonts w:ascii="Monotype Corsiva" w:eastAsia="Calibri" w:hAnsi="Monotype Corsiva"/>
                <w:b/>
              </w:rPr>
              <w:t>Nůžky ostré se špičkou</w:t>
            </w:r>
          </w:p>
        </w:tc>
      </w:tr>
    </w:tbl>
    <w:p w:rsidR="006020D9" w:rsidRPr="0079508D" w:rsidRDefault="006020D9" w:rsidP="00086E6F">
      <w:pPr>
        <w:rPr>
          <w:rFonts w:ascii="Monotype Corsiva" w:hAnsi="Monotype Corsiva"/>
          <w:b/>
          <w:sz w:val="32"/>
          <w:szCs w:val="32"/>
        </w:rPr>
      </w:pPr>
    </w:p>
    <w:p w:rsidR="002425A1" w:rsidRPr="008F0E6E" w:rsidRDefault="009229A0" w:rsidP="00086E6F">
      <w:pPr>
        <w:jc w:val="center"/>
        <w:rPr>
          <w:rFonts w:ascii="Monotype Corsiva" w:hAnsi="Monotype Corsiva"/>
          <w:b/>
          <w:sz w:val="28"/>
          <w:szCs w:val="28"/>
        </w:rPr>
      </w:pPr>
      <w:r w:rsidRPr="008F0E6E">
        <w:rPr>
          <w:rFonts w:ascii="Monotype Corsiva" w:hAnsi="Monotype Corsiva"/>
          <w:b/>
          <w:sz w:val="28"/>
          <w:szCs w:val="28"/>
        </w:rPr>
        <w:t>Prodej výrobků žáků školy</w:t>
      </w:r>
      <w:r w:rsidR="00086E6F" w:rsidRPr="008F0E6E">
        <w:rPr>
          <w:rFonts w:ascii="Monotype Corsiva" w:hAnsi="Monotype Corsiva"/>
          <w:b/>
          <w:sz w:val="28"/>
          <w:szCs w:val="28"/>
        </w:rPr>
        <w:t>.</w:t>
      </w:r>
      <w:r w:rsidRPr="008F0E6E">
        <w:rPr>
          <w:rFonts w:ascii="Monotype Corsiva" w:hAnsi="Monotype Corsiva"/>
          <w:sz w:val="28"/>
          <w:szCs w:val="28"/>
        </w:rPr>
        <w:t xml:space="preserve"> </w:t>
      </w:r>
      <w:r w:rsidRPr="008F0E6E">
        <w:rPr>
          <w:rFonts w:ascii="Monotype Corsiva" w:hAnsi="Monotype Corsiva"/>
          <w:sz w:val="28"/>
          <w:szCs w:val="28"/>
        </w:rPr>
        <w:tab/>
      </w:r>
      <w:r w:rsidR="001905AB" w:rsidRPr="008F0E6E">
        <w:rPr>
          <w:rFonts w:ascii="Monotype Corsiva" w:hAnsi="Monotype Corsiva"/>
          <w:b/>
          <w:sz w:val="28"/>
          <w:szCs w:val="28"/>
        </w:rPr>
        <w:t xml:space="preserve"> </w:t>
      </w:r>
    </w:p>
    <w:p w:rsidR="00DE4C61" w:rsidRPr="008F0E6E" w:rsidRDefault="00012CEB" w:rsidP="00086E6F">
      <w:pPr>
        <w:jc w:val="center"/>
        <w:rPr>
          <w:rFonts w:ascii="Monotype Corsiva" w:hAnsi="Monotype Corsiva"/>
          <w:b/>
          <w:sz w:val="28"/>
          <w:szCs w:val="28"/>
        </w:rPr>
      </w:pPr>
      <w:r w:rsidRPr="008F0E6E">
        <w:rPr>
          <w:rFonts w:ascii="Monotype Corsiva" w:hAnsi="Monotype Corsiva"/>
          <w:b/>
          <w:sz w:val="28"/>
          <w:szCs w:val="28"/>
        </w:rPr>
        <w:t xml:space="preserve">Výtěžek z prodeje výrobků žáků bude jako každý rok věnován </w:t>
      </w:r>
      <w:r w:rsidR="00C66D91" w:rsidRPr="008F0E6E">
        <w:rPr>
          <w:rFonts w:ascii="Monotype Corsiva" w:hAnsi="Monotype Corsiva"/>
          <w:b/>
          <w:sz w:val="28"/>
          <w:szCs w:val="28"/>
        </w:rPr>
        <w:t>na charitativní účely.</w:t>
      </w:r>
    </w:p>
    <w:p w:rsidR="000629AE" w:rsidRPr="008F0E6E" w:rsidRDefault="000629AE" w:rsidP="00086E6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629AE" w:rsidRDefault="000629AE" w:rsidP="00086E6F">
      <w:pPr>
        <w:jc w:val="center"/>
        <w:rPr>
          <w:rFonts w:ascii="Monotype Corsiva" w:hAnsi="Monotype Corsiva"/>
          <w:b/>
          <w:sz w:val="32"/>
          <w:szCs w:val="32"/>
        </w:rPr>
      </w:pPr>
    </w:p>
    <w:sectPr w:rsidR="000629AE" w:rsidSect="000248D2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539EF"/>
    <w:multiLevelType w:val="hybridMultilevel"/>
    <w:tmpl w:val="DA160F06"/>
    <w:lvl w:ilvl="0" w:tplc="F3D4B35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CD"/>
    <w:rsid w:val="00012CEB"/>
    <w:rsid w:val="000248D2"/>
    <w:rsid w:val="000430CD"/>
    <w:rsid w:val="00043FC4"/>
    <w:rsid w:val="00044B4C"/>
    <w:rsid w:val="00060D6B"/>
    <w:rsid w:val="000629AE"/>
    <w:rsid w:val="00086E6F"/>
    <w:rsid w:val="000974D2"/>
    <w:rsid w:val="000D2596"/>
    <w:rsid w:val="000E61FD"/>
    <w:rsid w:val="001126CA"/>
    <w:rsid w:val="00137DF0"/>
    <w:rsid w:val="001905AB"/>
    <w:rsid w:val="001951E0"/>
    <w:rsid w:val="001A25A6"/>
    <w:rsid w:val="001A7331"/>
    <w:rsid w:val="00213798"/>
    <w:rsid w:val="00213ADE"/>
    <w:rsid w:val="00235944"/>
    <w:rsid w:val="002425A1"/>
    <w:rsid w:val="00281B58"/>
    <w:rsid w:val="002A4E27"/>
    <w:rsid w:val="002D4728"/>
    <w:rsid w:val="00314204"/>
    <w:rsid w:val="003158A2"/>
    <w:rsid w:val="003166FB"/>
    <w:rsid w:val="00350358"/>
    <w:rsid w:val="003C72EE"/>
    <w:rsid w:val="003E6CA0"/>
    <w:rsid w:val="004029F0"/>
    <w:rsid w:val="004618D8"/>
    <w:rsid w:val="00490324"/>
    <w:rsid w:val="004D68E4"/>
    <w:rsid w:val="004F3A3A"/>
    <w:rsid w:val="0052121E"/>
    <w:rsid w:val="005272BE"/>
    <w:rsid w:val="00530AA9"/>
    <w:rsid w:val="005318F0"/>
    <w:rsid w:val="006020D9"/>
    <w:rsid w:val="00651280"/>
    <w:rsid w:val="006E1AB0"/>
    <w:rsid w:val="00707F4A"/>
    <w:rsid w:val="00736154"/>
    <w:rsid w:val="007802B7"/>
    <w:rsid w:val="0079508D"/>
    <w:rsid w:val="00894D4C"/>
    <w:rsid w:val="008D434A"/>
    <w:rsid w:val="008F0E6E"/>
    <w:rsid w:val="009229A0"/>
    <w:rsid w:val="00956EFC"/>
    <w:rsid w:val="00965F7C"/>
    <w:rsid w:val="00A86390"/>
    <w:rsid w:val="00B213B1"/>
    <w:rsid w:val="00B23FB3"/>
    <w:rsid w:val="00B75591"/>
    <w:rsid w:val="00BA1A33"/>
    <w:rsid w:val="00BC3EC7"/>
    <w:rsid w:val="00BE3801"/>
    <w:rsid w:val="00BF1701"/>
    <w:rsid w:val="00C66D91"/>
    <w:rsid w:val="00CB45C8"/>
    <w:rsid w:val="00D0060F"/>
    <w:rsid w:val="00D17B3F"/>
    <w:rsid w:val="00D356F4"/>
    <w:rsid w:val="00D53E22"/>
    <w:rsid w:val="00D65C17"/>
    <w:rsid w:val="00DB2FCD"/>
    <w:rsid w:val="00DC7A65"/>
    <w:rsid w:val="00DE4C61"/>
    <w:rsid w:val="00E1374E"/>
    <w:rsid w:val="00E50F52"/>
    <w:rsid w:val="00E93474"/>
    <w:rsid w:val="00F60DBD"/>
    <w:rsid w:val="00FC67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3357F-0318-41A9-B559-979EFC2C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755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74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3F92-5164-412B-8162-CED29A70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ardubice – Studánka, Pod Zahradami 317, 530 03 Pardubice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 – Studánka, Pod Zahradami 317, 530 03 Pardubice</dc:title>
  <dc:creator>*** ***</dc:creator>
  <cp:lastModifiedBy>uzivatel</cp:lastModifiedBy>
  <cp:revision>7</cp:revision>
  <cp:lastPrinted>2017-11-27T08:24:00Z</cp:lastPrinted>
  <dcterms:created xsi:type="dcterms:W3CDTF">2017-11-22T17:31:00Z</dcterms:created>
  <dcterms:modified xsi:type="dcterms:W3CDTF">2017-11-27T08:45:00Z</dcterms:modified>
</cp:coreProperties>
</file>